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r>
        <w:rPr>
          <w:rFonts w:cs="Arial"/>
        </w:rPr>
        <w:t>Janeiro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130C4E54" w14:textId="0236CC58" w:rsidR="004E4FBC" w:rsidRDefault="00D7779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3592" w:history="1">
            <w:r w:rsidR="004E4FBC" w:rsidRPr="00C01E7F">
              <w:rPr>
                <w:rStyle w:val="Hiperligao"/>
                <w:noProof/>
              </w:rPr>
              <w:t>Introdução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2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5A25A84F" w14:textId="44F2403F" w:rsidR="004E4FBC" w:rsidRDefault="00A045F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3" w:history="1">
            <w:r w:rsidR="004E4FBC" w:rsidRPr="00C01E7F">
              <w:rPr>
                <w:rStyle w:val="Hiperligao"/>
                <w:noProof/>
              </w:rPr>
              <w:t>Lexer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3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71B6B696" w14:textId="0CB961A7" w:rsidR="004E4FBC" w:rsidRDefault="00A045F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4" w:history="1">
            <w:r w:rsidR="004E4FBC" w:rsidRPr="00C01E7F">
              <w:rPr>
                <w:rStyle w:val="Hiperligao"/>
                <w:noProof/>
              </w:rPr>
              <w:t>Grammar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4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09879B2C" w14:textId="2F52A9A2" w:rsidR="004E4FBC" w:rsidRDefault="00A045F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5" w:history="1">
            <w:r w:rsidR="004E4FBC" w:rsidRPr="00C01E7F">
              <w:rPr>
                <w:rStyle w:val="Hiperligao"/>
                <w:noProof/>
              </w:rPr>
              <w:t>Eval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5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32589212" w14:textId="13EA65AA" w:rsidR="004E4FBC" w:rsidRDefault="00A045F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3083596" w:history="1">
            <w:r w:rsidR="004E4FBC" w:rsidRPr="00C01E7F">
              <w:rPr>
                <w:rStyle w:val="Hiperligao"/>
                <w:noProof/>
              </w:rPr>
              <w:t>Outputs</w:t>
            </w:r>
            <w:r w:rsidR="004E4FBC">
              <w:rPr>
                <w:noProof/>
                <w:webHidden/>
              </w:rPr>
              <w:tab/>
            </w:r>
            <w:r w:rsidR="004E4FBC">
              <w:rPr>
                <w:noProof/>
                <w:webHidden/>
              </w:rPr>
              <w:fldChar w:fldCharType="begin"/>
            </w:r>
            <w:r w:rsidR="004E4FBC">
              <w:rPr>
                <w:noProof/>
                <w:webHidden/>
              </w:rPr>
              <w:instrText xml:space="preserve"> PAGEREF _Toc93083596 \h </w:instrText>
            </w:r>
            <w:r w:rsidR="004E4FBC">
              <w:rPr>
                <w:noProof/>
                <w:webHidden/>
              </w:rPr>
            </w:r>
            <w:r w:rsidR="004E4FBC">
              <w:rPr>
                <w:noProof/>
                <w:webHidden/>
              </w:rPr>
              <w:fldChar w:fldCharType="separate"/>
            </w:r>
            <w:r w:rsidR="004E4FBC">
              <w:rPr>
                <w:noProof/>
                <w:webHidden/>
              </w:rPr>
              <w:t>3</w:t>
            </w:r>
            <w:r w:rsidR="004E4FBC">
              <w:rPr>
                <w:noProof/>
                <w:webHidden/>
              </w:rPr>
              <w:fldChar w:fldCharType="end"/>
            </w:r>
          </w:hyperlink>
        </w:p>
        <w:p w14:paraId="55579741" w14:textId="0AE88107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3708736A" w14:textId="5A4087B1" w:rsidR="00D77798" w:rsidRDefault="00D77798" w:rsidP="00D77798">
      <w:pPr>
        <w:tabs>
          <w:tab w:val="left" w:pos="3618"/>
        </w:tabs>
        <w:rPr>
          <w:rFonts w:cs="Arial"/>
        </w:rPr>
      </w:pPr>
    </w:p>
    <w:p w14:paraId="78A27780" w14:textId="0BCF606A" w:rsidR="00D77798" w:rsidRDefault="00D77798" w:rsidP="00D77798">
      <w:pPr>
        <w:tabs>
          <w:tab w:val="left" w:pos="3618"/>
        </w:tabs>
        <w:rPr>
          <w:rFonts w:cs="Arial"/>
        </w:rPr>
      </w:pPr>
    </w:p>
    <w:p w14:paraId="2DB2802D" w14:textId="33EC04A2" w:rsidR="00D77798" w:rsidRDefault="00D77798" w:rsidP="00D77798">
      <w:pPr>
        <w:tabs>
          <w:tab w:val="left" w:pos="3618"/>
        </w:tabs>
        <w:rPr>
          <w:rFonts w:cs="Arial"/>
        </w:rPr>
      </w:pPr>
    </w:p>
    <w:p w14:paraId="007A7CDE" w14:textId="76150518" w:rsidR="00D77798" w:rsidRDefault="00D77798" w:rsidP="00D77798">
      <w:pPr>
        <w:tabs>
          <w:tab w:val="left" w:pos="3618"/>
        </w:tabs>
        <w:rPr>
          <w:rFonts w:cs="Arial"/>
        </w:rPr>
      </w:pPr>
    </w:p>
    <w:p w14:paraId="1F716F9E" w14:textId="5DD3D631" w:rsidR="00D77798" w:rsidRDefault="00D77798" w:rsidP="00D77798">
      <w:pPr>
        <w:tabs>
          <w:tab w:val="left" w:pos="3618"/>
        </w:tabs>
        <w:rPr>
          <w:rFonts w:cs="Arial"/>
        </w:rPr>
      </w:pPr>
    </w:p>
    <w:p w14:paraId="22CCEED1" w14:textId="2AF299AD" w:rsidR="00D77798" w:rsidRDefault="00D77798" w:rsidP="00D77798">
      <w:pPr>
        <w:tabs>
          <w:tab w:val="left" w:pos="3618"/>
        </w:tabs>
        <w:rPr>
          <w:rFonts w:cs="Arial"/>
        </w:rPr>
      </w:pPr>
    </w:p>
    <w:p w14:paraId="37FE3BD8" w14:textId="2F4A9793" w:rsidR="00D77798" w:rsidRDefault="00D77798" w:rsidP="00D77798">
      <w:pPr>
        <w:tabs>
          <w:tab w:val="left" w:pos="3618"/>
        </w:tabs>
        <w:rPr>
          <w:rFonts w:cs="Arial"/>
        </w:rPr>
      </w:pPr>
    </w:p>
    <w:p w14:paraId="5BA5AE87" w14:textId="7E255FDC" w:rsidR="00D77798" w:rsidRDefault="00D77798" w:rsidP="00D77798">
      <w:pPr>
        <w:tabs>
          <w:tab w:val="left" w:pos="3618"/>
        </w:tabs>
        <w:rPr>
          <w:rFonts w:cs="Arial"/>
        </w:rPr>
      </w:pPr>
    </w:p>
    <w:p w14:paraId="7ADB6D8F" w14:textId="4F0703DB" w:rsidR="00D77798" w:rsidRDefault="00D77798" w:rsidP="00D77798">
      <w:pPr>
        <w:tabs>
          <w:tab w:val="left" w:pos="3618"/>
        </w:tabs>
        <w:rPr>
          <w:rFonts w:cs="Arial"/>
        </w:rPr>
      </w:pPr>
    </w:p>
    <w:p w14:paraId="5B2BBA9B" w14:textId="37A2A22D" w:rsidR="00D77798" w:rsidRDefault="00D77798" w:rsidP="00D77798">
      <w:pPr>
        <w:tabs>
          <w:tab w:val="left" w:pos="3618"/>
        </w:tabs>
        <w:rPr>
          <w:rFonts w:cs="Arial"/>
        </w:rPr>
      </w:pPr>
    </w:p>
    <w:p w14:paraId="75347854" w14:textId="78F92280" w:rsidR="00D77798" w:rsidRDefault="00D77798" w:rsidP="00D77798">
      <w:pPr>
        <w:tabs>
          <w:tab w:val="left" w:pos="3618"/>
        </w:tabs>
        <w:rPr>
          <w:rFonts w:cs="Arial"/>
        </w:rPr>
      </w:pPr>
    </w:p>
    <w:p w14:paraId="08AD8F99" w14:textId="056AA73E" w:rsidR="00D77798" w:rsidRDefault="00D77798" w:rsidP="00D77798">
      <w:pPr>
        <w:tabs>
          <w:tab w:val="left" w:pos="3618"/>
        </w:tabs>
        <w:rPr>
          <w:rFonts w:cs="Arial"/>
        </w:rPr>
      </w:pPr>
    </w:p>
    <w:p w14:paraId="679EB403" w14:textId="4E6CC3A9" w:rsidR="00D77798" w:rsidRDefault="00D77798" w:rsidP="00D77798">
      <w:pPr>
        <w:tabs>
          <w:tab w:val="left" w:pos="3618"/>
        </w:tabs>
        <w:rPr>
          <w:rFonts w:cs="Arial"/>
        </w:rPr>
      </w:pPr>
    </w:p>
    <w:p w14:paraId="3D9B0BCD" w14:textId="00209669" w:rsidR="00D77798" w:rsidRDefault="00D77798" w:rsidP="00D77798">
      <w:pPr>
        <w:tabs>
          <w:tab w:val="left" w:pos="3618"/>
        </w:tabs>
        <w:rPr>
          <w:rFonts w:cs="Arial"/>
        </w:rPr>
      </w:pPr>
    </w:p>
    <w:p w14:paraId="7D36F2F0" w14:textId="4012D541" w:rsidR="00D77798" w:rsidRDefault="00D77798" w:rsidP="00D77798">
      <w:pPr>
        <w:tabs>
          <w:tab w:val="left" w:pos="3618"/>
        </w:tabs>
        <w:rPr>
          <w:rFonts w:cs="Arial"/>
        </w:rPr>
      </w:pPr>
    </w:p>
    <w:p w14:paraId="2D8BEE6A" w14:textId="6C461D24" w:rsidR="00D77798" w:rsidRDefault="00D77798" w:rsidP="00D77798">
      <w:pPr>
        <w:tabs>
          <w:tab w:val="left" w:pos="3618"/>
        </w:tabs>
        <w:rPr>
          <w:rFonts w:cs="Arial"/>
        </w:rPr>
      </w:pPr>
    </w:p>
    <w:p w14:paraId="58D8D69A" w14:textId="11ADBAC6" w:rsidR="00D77798" w:rsidRDefault="00D77798" w:rsidP="00D77798">
      <w:pPr>
        <w:tabs>
          <w:tab w:val="left" w:pos="3618"/>
        </w:tabs>
        <w:rPr>
          <w:rFonts w:cs="Arial"/>
        </w:rPr>
      </w:pPr>
    </w:p>
    <w:p w14:paraId="50E2F5D3" w14:textId="2DFD8CD3" w:rsidR="00D77798" w:rsidRDefault="00D77798" w:rsidP="00D77798">
      <w:pPr>
        <w:tabs>
          <w:tab w:val="left" w:pos="3618"/>
        </w:tabs>
        <w:rPr>
          <w:rFonts w:cs="Arial"/>
        </w:rPr>
      </w:pPr>
    </w:p>
    <w:p w14:paraId="73104714" w14:textId="5283AE98" w:rsidR="00D77798" w:rsidRDefault="00D77798" w:rsidP="00D77798">
      <w:pPr>
        <w:tabs>
          <w:tab w:val="left" w:pos="3618"/>
        </w:tabs>
        <w:rPr>
          <w:rFonts w:cs="Arial"/>
        </w:rPr>
      </w:pPr>
    </w:p>
    <w:p w14:paraId="20CDDF74" w14:textId="15021DA4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4F6D359B" w:rsidR="00D77798" w:rsidRPr="004E4FBC" w:rsidRDefault="00D77798" w:rsidP="00D77798">
      <w:pPr>
        <w:pStyle w:val="Ttulo1"/>
        <w:rPr>
          <w:color w:val="000000" w:themeColor="text1"/>
        </w:rPr>
      </w:pPr>
      <w:bookmarkStart w:id="0" w:name="_Toc93083592"/>
      <w:r w:rsidRPr="004E4FBC">
        <w:rPr>
          <w:color w:val="000000" w:themeColor="text1"/>
        </w:rPr>
        <w:t>Introdução</w:t>
      </w:r>
      <w:bookmarkEnd w:id="0"/>
    </w:p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1" w:name="_Toc93083593"/>
      <w:r w:rsidRPr="004E4FBC">
        <w:rPr>
          <w:color w:val="000000" w:themeColor="text1"/>
        </w:rPr>
        <w:t>Lexe</w:t>
      </w:r>
      <w:r w:rsidRPr="003B05E5">
        <w:rPr>
          <w:color w:val="auto"/>
        </w:rPr>
        <w:t>r</w:t>
      </w:r>
      <w:bookmarkEnd w:id="1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Tokens</w:t>
      </w:r>
    </w:p>
    <w:p w14:paraId="16B140F5" w14:textId="3094F373" w:rsidR="003B05E5" w:rsidRDefault="003B05E5" w:rsidP="003B05E5"/>
    <w:p w14:paraId="5D4C3E0B" w14:textId="26616FB4" w:rsidR="003B05E5" w:rsidRDefault="003B05E5" w:rsidP="003B05E5">
      <w:r>
        <w:t>Como forma de abordagem, foi pensado em usar um conjunto de palavras chaves como tokens sendo estas as funcionalidades/elementos do Portugol, tais como: inicio, fim, símbolos comparadores, palavras inicializadores de estruturas de ciclo e decisão, funções de leitura e escrita e a declaração/</w:t>
      </w:r>
    </w:p>
    <w:p w14:paraId="66D32789" w14:textId="77777777" w:rsidR="003B05E5" w:rsidRPr="003B05E5" w:rsidRDefault="003B05E5" w:rsidP="003B05E5"/>
    <w:p w14:paraId="02273463" w14:textId="35115EFB" w:rsidR="003B05E5" w:rsidRP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Expressões Regulares</w:t>
      </w:r>
    </w:p>
    <w:p w14:paraId="58B7E935" w14:textId="0342F6CF" w:rsidR="00D77798" w:rsidRPr="003B05E5" w:rsidRDefault="00D77798" w:rsidP="00D77798">
      <w:pPr>
        <w:pStyle w:val="Ttulo1"/>
        <w:rPr>
          <w:color w:val="auto"/>
        </w:rPr>
      </w:pPr>
      <w:bookmarkStart w:id="2" w:name="_Toc93083594"/>
      <w:r w:rsidRPr="004E4FBC">
        <w:rPr>
          <w:color w:val="000000" w:themeColor="text1"/>
        </w:rPr>
        <w:t>Gra</w:t>
      </w:r>
      <w:r w:rsidRPr="003B05E5">
        <w:rPr>
          <w:color w:val="auto"/>
        </w:rPr>
        <w:t>mmar</w:t>
      </w:r>
      <w:bookmarkEnd w:id="2"/>
    </w:p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3" w:name="_Toc93083595"/>
      <w:r w:rsidRPr="003B05E5">
        <w:rPr>
          <w:color w:val="auto"/>
        </w:rPr>
        <w:t>Eval</w:t>
      </w:r>
      <w:bookmarkEnd w:id="3"/>
    </w:p>
    <w:p w14:paraId="308C34A8" w14:textId="77777777" w:rsidR="003B05E5" w:rsidRDefault="003B05E5" w:rsidP="003B05E5">
      <w:pPr>
        <w:pStyle w:val="Ttulo2"/>
        <w:rPr>
          <w:color w:val="auto"/>
        </w:rPr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Interpretador</w:t>
      </w:r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r w:rsidRPr="003B05E5">
        <w:rPr>
          <w:color w:val="auto"/>
        </w:rPr>
        <w:t>Writer</w:t>
      </w:r>
    </w:p>
    <w:p w14:paraId="5373976E" w14:textId="14853D17" w:rsidR="004E4FBC" w:rsidRPr="004E4FBC" w:rsidRDefault="004E4FBC" w:rsidP="004E4FBC">
      <w:pPr>
        <w:rPr>
          <w:color w:val="000000" w:themeColor="text1"/>
        </w:rPr>
      </w:pPr>
    </w:p>
    <w:p w14:paraId="568564EF" w14:textId="40054D64" w:rsidR="004E4FBC" w:rsidRPr="004E4FBC" w:rsidRDefault="004E4FBC" w:rsidP="004E4FBC">
      <w:pPr>
        <w:pStyle w:val="Ttulo1"/>
        <w:rPr>
          <w:color w:val="000000" w:themeColor="text1"/>
        </w:rPr>
      </w:pPr>
      <w:bookmarkStart w:id="4" w:name="_Toc93083596"/>
      <w:r w:rsidRPr="004E4FBC">
        <w:rPr>
          <w:color w:val="000000" w:themeColor="text1"/>
        </w:rPr>
        <w:t>Outputs</w:t>
      </w:r>
      <w:bookmarkEnd w:id="4"/>
    </w:p>
    <w:p w14:paraId="3C6024B6" w14:textId="2676CFFE" w:rsidR="00D77798" w:rsidRDefault="00D77798" w:rsidP="00D77798"/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747A" w14:textId="77777777" w:rsidR="00A045FE" w:rsidRDefault="00A045FE" w:rsidP="00D77798">
      <w:r>
        <w:separator/>
      </w:r>
    </w:p>
  </w:endnote>
  <w:endnote w:type="continuationSeparator" w:id="0">
    <w:p w14:paraId="3FE00A54" w14:textId="77777777" w:rsidR="00A045FE" w:rsidRDefault="00A045FE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8239" w14:textId="77777777" w:rsidR="00A045FE" w:rsidRDefault="00A045FE" w:rsidP="00D77798">
      <w:r>
        <w:separator/>
      </w:r>
    </w:p>
  </w:footnote>
  <w:footnote w:type="continuationSeparator" w:id="0">
    <w:p w14:paraId="2039BB84" w14:textId="77777777" w:rsidR="00A045FE" w:rsidRDefault="00A045FE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3B05E5"/>
    <w:rsid w:val="004E4FBC"/>
    <w:rsid w:val="00A045FE"/>
    <w:rsid w:val="00C220E5"/>
    <w:rsid w:val="00C67EAE"/>
    <w:rsid w:val="00D06703"/>
    <w:rsid w:val="00D77798"/>
    <w:rsid w:val="00E4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</cp:revision>
  <dcterms:created xsi:type="dcterms:W3CDTF">2022-01-14T20:07:00Z</dcterms:created>
  <dcterms:modified xsi:type="dcterms:W3CDTF">2022-01-14T20:34:00Z</dcterms:modified>
</cp:coreProperties>
</file>